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21CF7D49" w:rsidR="00C01351" w:rsidRPr="00740C9F" w:rsidRDefault="006547B4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bookmarkStart w:id="0" w:name="_GoBack"/>
      <w:bookmarkEnd w:id="0"/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REQUERIMENT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    </w:t>
      </w:r>
      <w:r w:rsidR="00092E7E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r w:rsidR="008C2026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747C75FE" w:rsidR="00466AB3" w:rsidRDefault="006547B4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Requeiro </w:t>
      </w:r>
      <w:r w:rsidR="004B5A3B" w:rsidRPr="00037EB9">
        <w:rPr>
          <w:rFonts w:ascii="Bookman Old Style" w:hAnsi="Bookman Old Style" w:cs="Arial"/>
          <w:lang w:val="pt-BR"/>
        </w:rPr>
        <w:t xml:space="preserve">a Mesa, </w:t>
      </w:r>
      <w:proofErr w:type="gramStart"/>
      <w:r w:rsidR="004B5A3B" w:rsidRPr="00037EB9">
        <w:rPr>
          <w:rFonts w:ascii="Bookman Old Style" w:hAnsi="Bookman Old Style" w:cs="Arial"/>
          <w:lang w:val="pt-BR"/>
        </w:rPr>
        <w:t>após</w:t>
      </w:r>
      <w:proofErr w:type="gramEnd"/>
      <w:r w:rsidR="004B5A3B" w:rsidRPr="00037EB9">
        <w:rPr>
          <w:rFonts w:ascii="Bookman Old Style" w:hAnsi="Bookman Old Style" w:cs="Arial"/>
          <w:lang w:val="pt-BR"/>
        </w:rPr>
        <w:t xml:space="preserve">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>que o mesmo interceda junto ao</w:t>
      </w:r>
      <w:r w:rsidR="006C7C0C">
        <w:rPr>
          <w:rFonts w:ascii="Bookman Old Style" w:hAnsi="Bookman Old Style" w:cs="Arial"/>
          <w:lang w:val="pt-BR"/>
        </w:rPr>
        <w:t xml:space="preserve"> Secretário de Desenvolvimento Urbano e Obras, o Senhor </w:t>
      </w:r>
      <w:r w:rsidR="006C7C0C" w:rsidRPr="006C7C0C">
        <w:rPr>
          <w:rFonts w:ascii="Bookman Old Style" w:hAnsi="Bookman Old Style" w:cs="Arial"/>
          <w:lang w:val="pt-BR"/>
        </w:rPr>
        <w:t xml:space="preserve">Michael Kenneth Ferreira </w:t>
      </w:r>
      <w:proofErr w:type="spellStart"/>
      <w:r w:rsidR="006C7C0C" w:rsidRPr="006C7C0C">
        <w:rPr>
          <w:rFonts w:ascii="Bookman Old Style" w:hAnsi="Bookman Old Style" w:cs="Arial"/>
          <w:lang w:val="pt-BR"/>
        </w:rPr>
        <w:t>Hayden</w:t>
      </w:r>
      <w:proofErr w:type="spellEnd"/>
      <w:r w:rsidR="009741E1" w:rsidRPr="009741E1">
        <w:rPr>
          <w:rFonts w:ascii="Bookman Old Style" w:hAnsi="Bookman Old Style" w:cs="Arial"/>
          <w:lang w:val="pt-BR"/>
        </w:rPr>
        <w:t xml:space="preserve"> para</w:t>
      </w:r>
      <w:r w:rsidR="00092E7E">
        <w:rPr>
          <w:rFonts w:ascii="Bookman Old Style" w:hAnsi="Bookman Old Style" w:cs="Arial"/>
          <w:lang w:val="pt-BR"/>
        </w:rPr>
        <w:t xml:space="preserve"> </w:t>
      </w:r>
      <w:r w:rsidR="006C7C0C">
        <w:rPr>
          <w:rFonts w:ascii="Bookman Old Style" w:hAnsi="Bookman Old Style" w:cs="Arial"/>
          <w:lang w:val="pt-BR"/>
        </w:rPr>
        <w:t>que seja feita a pavimentação da</w:t>
      </w:r>
      <w:proofErr w:type="gramStart"/>
      <w:r w:rsidR="006C7C0C">
        <w:rPr>
          <w:rFonts w:ascii="Bookman Old Style" w:hAnsi="Bookman Old Style" w:cs="Arial"/>
          <w:lang w:val="pt-BR"/>
        </w:rPr>
        <w:t xml:space="preserve">  </w:t>
      </w:r>
      <w:proofErr w:type="gramEnd"/>
      <w:r w:rsidR="006C7C0C">
        <w:rPr>
          <w:rFonts w:ascii="Bookman Old Style" w:hAnsi="Bookman Old Style" w:cs="Arial"/>
          <w:lang w:val="pt-BR"/>
        </w:rPr>
        <w:t>Rua Ermínio Ribeiro, Bairro Nossa Senhora das Graças, Município de Salgueiro/PE</w:t>
      </w:r>
      <w:r w:rsidR="003513DE">
        <w:rPr>
          <w:rFonts w:ascii="Bookman Old Style" w:hAnsi="Bookman Old Style" w:cs="Arial"/>
          <w:lang w:val="pt-BR"/>
        </w:rPr>
        <w:t xml:space="preserve">. 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054AF99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38455CDF" w14:textId="112C1394" w:rsidR="00D87D65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57CB8B28" w14:textId="36A6642F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13B05BB8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6C7C0C">
        <w:rPr>
          <w:rFonts w:ascii="Bookman Old Style" w:hAnsi="Bookman Old Style" w:cs="Arial"/>
          <w:lang w:val="pt-BR"/>
        </w:rPr>
        <w:t xml:space="preserve"> 12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6C7C0C">
        <w:rPr>
          <w:rFonts w:ascii="Bookman Old Style" w:hAnsi="Bookman Old Style" w:cs="Arial"/>
          <w:lang w:val="pt-BR"/>
        </w:rPr>
        <w:t>março</w:t>
      </w:r>
      <w:proofErr w:type="gramStart"/>
      <w:r w:rsidR="006C7C0C">
        <w:rPr>
          <w:rFonts w:ascii="Bookman Old Style" w:hAnsi="Bookman Old Style" w:cs="Arial"/>
          <w:lang w:val="pt-BR"/>
        </w:rPr>
        <w:t xml:space="preserve"> </w:t>
      </w:r>
      <w:r w:rsidR="008C2026">
        <w:rPr>
          <w:rFonts w:ascii="Bookman Old Style" w:hAnsi="Bookman Old Style" w:cs="Arial"/>
          <w:lang w:val="pt-BR"/>
        </w:rPr>
        <w:t xml:space="preserve"> </w:t>
      </w:r>
      <w:proofErr w:type="gramEnd"/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25472380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77777777" w:rsidR="008C2026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115BBEBE" w14:textId="77777777" w:rsidR="008C2026" w:rsidRPr="00037EB9" w:rsidRDefault="008C2026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</w:p>
    <w:p w14:paraId="27CD8DBE" w14:textId="475B5FF3" w:rsidR="00740C9F" w:rsidRPr="00037EB9" w:rsidRDefault="006C26B5" w:rsidP="004A6B78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______________________________</w:t>
      </w:r>
    </w:p>
    <w:p w14:paraId="3529B167" w14:textId="6743EAFC" w:rsid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ANCENILDO BEZERRA PARENTE</w:t>
      </w:r>
    </w:p>
    <w:p w14:paraId="339AC214" w14:textId="53144EC2" w:rsidR="006C26B5" w:rsidRPr="006C26B5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READOR</w:t>
      </w:r>
    </w:p>
    <w:sectPr w:rsidR="006C26B5" w:rsidRPr="006C26B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7A853" w14:textId="77777777" w:rsidR="00764EE2" w:rsidRDefault="00764EE2" w:rsidP="004E1410">
      <w:r>
        <w:separator/>
      </w:r>
    </w:p>
  </w:endnote>
  <w:endnote w:type="continuationSeparator" w:id="0">
    <w:p w14:paraId="435D999B" w14:textId="77777777" w:rsidR="00764EE2" w:rsidRDefault="00764EE2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2EB3D" w14:textId="77777777" w:rsidR="00764EE2" w:rsidRDefault="00764EE2" w:rsidP="004E1410">
      <w:r>
        <w:separator/>
      </w:r>
    </w:p>
  </w:footnote>
  <w:footnote w:type="continuationSeparator" w:id="0">
    <w:p w14:paraId="6BAAE037" w14:textId="77777777" w:rsidR="00764EE2" w:rsidRDefault="00764EE2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764EE2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764EE2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764EE2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2E7E"/>
    <w:rsid w:val="000A16E1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E2C80"/>
    <w:rsid w:val="001E7E21"/>
    <w:rsid w:val="001F304D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57C6C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E69"/>
    <w:rsid w:val="00623DB5"/>
    <w:rsid w:val="006547B4"/>
    <w:rsid w:val="006876E3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40C9F"/>
    <w:rsid w:val="00760A9D"/>
    <w:rsid w:val="00764EE2"/>
    <w:rsid w:val="00765D88"/>
    <w:rsid w:val="00767865"/>
    <w:rsid w:val="0077308B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612B"/>
    <w:rsid w:val="00CA1994"/>
    <w:rsid w:val="00CA60A9"/>
    <w:rsid w:val="00CA6A70"/>
    <w:rsid w:val="00CB2060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5F9B-E23D-405D-80AF-F43D0804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3</cp:revision>
  <cp:lastPrinted>2021-04-12T11:35:00Z</cp:lastPrinted>
  <dcterms:created xsi:type="dcterms:W3CDTF">2021-04-12T11:37:00Z</dcterms:created>
  <dcterms:modified xsi:type="dcterms:W3CDTF">2021-04-12T12:18:00Z</dcterms:modified>
</cp:coreProperties>
</file>